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275"/>
      </w:tblGrid>
      <w:tr w:rsidR="00E71A1B" w14:paraId="6B97225D" w14:textId="77777777" w:rsidTr="007435B3">
        <w:trPr>
          <w:cantSplit/>
          <w:trHeight w:val="369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7C9C889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bookmarkStart w:id="6" w:name="_GoBack"/>
            <w:bookmarkEnd w:id="6"/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Lo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XOM&#10;FOmAokc+eHSjBzQN1emNq8DpwYCbH2AbWI6ZOnOv6ReHlL5tidrya2t133LCILosnEzOjo44LoBs&#10;+veawTVk53UEGhrbhdJBMRCgA0tPJ2ZCKBQ283lxmYOFgim7nGezN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F0A158" w14:textId="4D079297" w:rsidR="009B5008" w:rsidRDefault="009B5008" w:rsidP="009B5008">
            <w:pPr>
              <w:jc w:val="center"/>
              <w:rPr>
                <w:rFonts w:ascii="Arial" w:hAnsi="Arial"/>
              </w:rPr>
            </w:pPr>
            <w:r w:rsidRPr="00D53E78">
              <w:rPr>
                <w:rFonts w:ascii="Arial" w:hAnsi="Arial"/>
                <w:b/>
              </w:rPr>
              <w:t xml:space="preserve">Proyecto/Contrato </w:t>
            </w:r>
            <w:proofErr w:type="gramStart"/>
            <w:r w:rsidRPr="00D53E78">
              <w:rPr>
                <w:rFonts w:ascii="Arial" w:hAnsi="Arial"/>
                <w:b/>
              </w:rPr>
              <w:t>OTRI(</w:t>
            </w:r>
            <w:proofErr w:type="gramEnd"/>
            <w:r w:rsidRPr="00D53E78">
              <w:rPr>
                <w:rFonts w:ascii="Arial" w:hAnsi="Arial"/>
                <w:b/>
              </w:rPr>
              <w:t>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8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1F5C358B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</w:t>
            </w:r>
            <w:r w:rsidR="000D7AD6">
              <w:rPr>
                <w:rFonts w:ascii="Arial" w:hAnsi="Arial"/>
              </w:rPr>
              <w:t xml:space="preserve"> de UZ</w:t>
            </w:r>
            <w:r w:rsidRPr="00EC73C8">
              <w:rPr>
                <w:rFonts w:ascii="Arial" w:hAnsi="Arial"/>
              </w:rPr>
              <w:t>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0CC9B9F0" w14:textId="77777777" w:rsidR="009A463E" w:rsidRPr="00166FCC" w:rsidRDefault="009A463E" w:rsidP="009A463E">
            <w:pPr>
              <w:ind w:right="-1"/>
              <w:rPr>
                <w:rFonts w:ascii="Calibri" w:hAnsi="Calibri"/>
                <w:b/>
                <w:iCs/>
                <w:lang w:val="es-ES_tradnl"/>
              </w:rPr>
            </w:pPr>
            <w:r w:rsidRPr="00166FCC">
              <w:rPr>
                <w:rFonts w:ascii="Calibri" w:hAnsi="Calibri"/>
                <w:iCs/>
                <w:lang w:val="es-ES_tradnl"/>
              </w:rPr>
              <w:t>El planteamiento y los objetivos del presente contrato están alineados con el/los siguientes</w:t>
            </w:r>
            <w:r w:rsidRPr="00166FCC">
              <w:rPr>
                <w:rFonts w:ascii="Calibri" w:hAnsi="Calibri"/>
                <w:b/>
                <w:iCs/>
                <w:lang w:val="es-ES_tradnl"/>
              </w:rPr>
              <w:t xml:space="preserve"> Objetivos de Desarrollo Sostenible (ODS) de la agenda 2030:</w:t>
            </w:r>
          </w:p>
          <w:p w14:paraId="341E4D65" w14:textId="0C9591B2" w:rsidR="009A463E" w:rsidRDefault="009A463E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                                                        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highlight w:val="yellow"/>
                <w:lang w:val="es-ES_tradnl"/>
              </w:rPr>
              <w:t>(*) Indique en el desplegable el ODS principal y los ODS secundarios</w:t>
            </w:r>
          </w:p>
          <w:p w14:paraId="61031D66" w14:textId="77777777" w:rsidR="009B5008" w:rsidRPr="009B5008" w:rsidRDefault="009B5008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</w:p>
          <w:p w14:paraId="098BFA7B" w14:textId="0C681567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15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Fin de la pobreza     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867375597"/>
                <w:placeholder>
                  <w:docPart w:val="7B835383C52844DBAC669D0032E62D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</w:t>
            </w:r>
            <w:r w:rsidR="0056116D">
              <w:rPr>
                <w:rFonts w:ascii="Arial" w:hAnsi="Arial"/>
                <w:sz w:val="16"/>
              </w:rPr>
              <w:t xml:space="preserve">             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-50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Ciudades y comunidades sosteni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62800"/>
                <w:placeholder>
                  <w:docPart w:val="6DB1C59F2FDB4B488032D28B7D6D2BFD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A14EB8B" w14:textId="72BB022D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3807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Hambre cero</w:t>
            </w:r>
            <w:r w:rsidR="009A463E">
              <w:rPr>
                <w:rFonts w:ascii="Arial" w:hAnsi="Arial"/>
                <w:sz w:val="16"/>
              </w:rPr>
              <w:t xml:space="preserve">          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87648355"/>
                <w:placeholder>
                  <w:docPart w:val="A089B19820ED401D973856D725E3B9F8"/>
                </w:placeholder>
                <w:showingPlcHdr/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>
                <w:rPr>
                  <w:szCs w:val="20"/>
                </w:rPr>
              </w:sdtEndPr>
              <w:sdtContent>
                <w:r w:rsidR="0056116D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   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-11988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>Producción y consumo responsa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56116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32805590"/>
                <w:placeholder>
                  <w:docPart w:val="BE7D93CA05FC4965BE5D4511BB2FE83A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6F9D0970" w14:textId="0F6B630D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2056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Salud y bienestar</w:t>
            </w:r>
            <w:r w:rsidR="009A463E">
              <w:rPr>
                <w:rFonts w:ascii="Arial" w:hAnsi="Arial"/>
                <w:sz w:val="16"/>
              </w:rPr>
              <w:t xml:space="preserve">         </w:t>
            </w:r>
            <w:r w:rsidR="009A463E" w:rsidRPr="0056116D">
              <w:rPr>
                <w:rFonts w:ascii="Arial" w:hAnsi="Arial"/>
                <w:color w:val="BFBFBF" w:themeColor="background1" w:themeShade="BF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color w:val="A6A6A6" w:themeColor="background1" w:themeShade="A6"/>
                  <w:sz w:val="16"/>
                </w:rPr>
                <w:alias w:val="Principal/Secundario"/>
                <w:tag w:val="Principal/Secundario"/>
                <w:id w:val="-945998814"/>
                <w:placeholder>
                  <w:docPart w:val="068A2064A3E84CE588B76BEEE8BFC4EA"/>
                </w:placeholder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/>
              <w:sdtContent>
                <w:r w:rsidR="009A463E" w:rsidRPr="0056116D">
                  <w:rPr>
                    <w:rFonts w:ascii="Arial" w:hAnsi="Arial"/>
                    <w:color w:val="A6A6A6" w:themeColor="background1" w:themeShade="A6"/>
                    <w:sz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  </w:t>
            </w:r>
            <w:r w:rsidR="0056116D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3644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cción por el clima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233820206"/>
                <w:placeholder>
                  <w:docPart w:val="6395C02127E945D79CC654FCAFCB63B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767FF4A3" w14:textId="113BDA6A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692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ducación de calidad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574707863"/>
                <w:placeholder>
                  <w:docPart w:val="A8064B7C59354F3189E5580E0C61B8A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id w:val="-1428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submarina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091806"/>
                <w:placeholder>
                  <w:docPart w:val="05607569F6C243859048906D15FF7A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5D9013C" w14:textId="1E63F3B2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2126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gualdad de género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419825447"/>
                <w:placeholder>
                  <w:docPart w:val="DB7463F286824FB99704C735410D8AC8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6612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de ecosistemas terrestre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130205686"/>
                <w:placeholder>
                  <w:docPart w:val="DD294064DD304883B63FC17A0B5A205B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1111238E" w14:textId="170B1D3F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1356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gua limpia y saneamiento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996399809"/>
                <w:placeholder>
                  <w:docPart w:val="906A63422C8048AF89F492430E340A97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8780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Paz, justicia e instituciones sólida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272016454"/>
                <w:placeholder>
                  <w:docPart w:val="D44E2EB68A9D4702BA2BDE7BDC3CDD8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98DC05F" w14:textId="1009C399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07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nergía asequible y no contaminante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2125810253"/>
                <w:placeholder>
                  <w:docPart w:val="4B91C779426945319BFF878733E9A290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</w:t>
            </w:r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</w:rPr>
                <w:id w:val="-12237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lianzas para lograr los objetivo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821412767"/>
                <w:placeholder>
                  <w:docPart w:val="F1B90F646EBA4DD3917235AEA9E3AF0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E19E8C9" w14:textId="15F126E8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444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Trabajo decente y crecimiento económico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421341315"/>
                <w:placeholder>
                  <w:docPart w:val="BF650A219CBC43D4B333B0427C219AB2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6914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>Ninguno de ellos</w:t>
            </w:r>
          </w:p>
          <w:p w14:paraId="33042C8E" w14:textId="77777777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828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ndustria, innovación e infraestructuras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1448549459"/>
                <w:placeholder>
                  <w:docPart w:val="93AA83CAE81147EA9D20F96EE2FFC5F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22E0CA4" w14:textId="77777777" w:rsidR="009A463E" w:rsidRPr="00F74531" w:rsidRDefault="00236B6E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598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Reducción de las desigualdades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2110455099"/>
                <w:placeholder>
                  <w:docPart w:val="1A2ECBBEE309499CB1E7C53D3C3AF30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5772E66B" w14:textId="77777777" w:rsidR="006970A9" w:rsidRDefault="006970A9" w:rsidP="00D2329F">
      <w:pPr>
        <w:ind w:left="-70"/>
        <w:rPr>
          <w:rFonts w:ascii="Arial" w:hAnsi="Arial"/>
        </w:rPr>
        <w:sectPr w:rsidR="006970A9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312444DF" w:rsidR="00E71A1B" w:rsidRPr="00E444A8" w:rsidRDefault="00324F7B" w:rsidP="00D2329F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34407D"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="0034407D"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lastRenderedPageBreak/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 xml:space="preserve">nº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7EB8" w14:textId="7D397C95" w:rsidR="00E71A1B" w:rsidRPr="00E444A8" w:rsidRDefault="00265E7B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PRESUPUESTO BASE: </w:t>
            </w:r>
            <w:r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(</w:t>
            </w:r>
            <w:r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.V.A. INCLUIDO)</w:t>
            </w:r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2021057D" w14:textId="77777777" w:rsidR="00302507" w:rsidRDefault="00302507" w:rsidP="00D81837">
            <w:pPr>
              <w:rPr>
                <w:rFonts w:ascii="Arial" w:hAnsi="Arial"/>
              </w:rPr>
            </w:pPr>
          </w:p>
          <w:p w14:paraId="2DDC420F" w14:textId="77777777" w:rsidR="00302507" w:rsidRPr="00AC3806" w:rsidRDefault="00302507" w:rsidP="00D81837">
            <w:pPr>
              <w:rPr>
                <w:rFonts w:ascii="Arial" w:hAnsi="Arial"/>
                <w:sz w:val="16"/>
                <w:szCs w:val="16"/>
              </w:rPr>
            </w:pPr>
          </w:p>
          <w:p w14:paraId="75DF1562" w14:textId="77777777" w:rsidR="00E71A1B" w:rsidRPr="00E444A8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UNIVERSIDAD DE ZARAGOZA</w:t>
            </w:r>
          </w:p>
          <w:p w14:paraId="0A444BF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7921E91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4F6F177" w14:textId="77777777" w:rsidR="00E444A8" w:rsidRDefault="00E444A8" w:rsidP="00D81837">
            <w:pPr>
              <w:rPr>
                <w:rFonts w:ascii="Arial" w:hAnsi="Arial"/>
              </w:rPr>
            </w:pPr>
          </w:p>
          <w:p w14:paraId="309A3660" w14:textId="77777777" w:rsidR="00E444A8" w:rsidRPr="00E444A8" w:rsidRDefault="00E444A8" w:rsidP="00D81837">
            <w:pPr>
              <w:rPr>
                <w:rFonts w:ascii="Arial" w:hAnsi="Arial"/>
              </w:rPr>
            </w:pPr>
          </w:p>
          <w:p w14:paraId="2724DA0B" w14:textId="77777777" w:rsidR="00E71A1B" w:rsidRPr="00E444A8" w:rsidRDefault="00E71A1B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 Responsable</w:t>
            </w:r>
          </w:p>
          <w:p w14:paraId="4BCD9151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84CA88B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1FEAA75A" w14:textId="77777777" w:rsidR="00D2329F" w:rsidRPr="00E444A8" w:rsidRDefault="00D2329F" w:rsidP="00D81837">
            <w:pPr>
              <w:jc w:val="center"/>
              <w:rPr>
                <w:rFonts w:ascii="Arial" w:hAnsi="Arial"/>
              </w:rPr>
            </w:pPr>
          </w:p>
          <w:p w14:paraId="0822ECC8" w14:textId="77777777" w:rsidR="00172F2A" w:rsidRPr="00E444A8" w:rsidRDefault="00172F2A" w:rsidP="00D81837">
            <w:pPr>
              <w:rPr>
                <w:rFonts w:ascii="Arial" w:hAnsi="Arial"/>
              </w:rPr>
            </w:pPr>
          </w:p>
          <w:p w14:paraId="3EE27A44" w14:textId="77777777" w:rsidR="00C93C89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Vicerrectora de Transferencia e Innovación Tecnológic</w:t>
            </w:r>
            <w:r w:rsidR="00156F15">
              <w:rPr>
                <w:rFonts w:ascii="Arial" w:hAnsi="Arial"/>
              </w:rPr>
              <w:t>a</w:t>
            </w: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C0D1491" w14:textId="77777777" w:rsidR="00E71A1B" w:rsidRDefault="000F0E2B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Sello</w:t>
            </w:r>
            <w:r w:rsidR="0034407D" w:rsidRPr="00E444A8">
              <w:rPr>
                <w:rFonts w:ascii="Arial" w:hAnsi="Arial"/>
              </w:rPr>
              <w:t xml:space="preserve"> del </w:t>
            </w:r>
            <w:r w:rsidR="00E71A1B" w:rsidRPr="00E444A8">
              <w:rPr>
                <w:rFonts w:ascii="Arial" w:hAnsi="Arial"/>
              </w:rPr>
              <w:t>Cliente</w:t>
            </w: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5E9013FF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91711B" w14:textId="77777777" w:rsidR="007435B3" w:rsidRDefault="007435B3" w:rsidP="007435B3">
      <w:pPr>
        <w:ind w:right="-995"/>
        <w:rPr>
          <w:rFonts w:ascii="Calibri" w:hAnsi="Calibri" w:cs="Calibri"/>
          <w:i/>
          <w:sz w:val="18"/>
          <w:szCs w:val="18"/>
          <w:lang w:val="es-ES_tradnl"/>
        </w:rPr>
      </w:pPr>
      <w:r w:rsidRPr="00DE392B">
        <w:rPr>
          <w:rFonts w:ascii="Calibri" w:hAnsi="Calibri" w:cs="Calibri"/>
          <w:i/>
          <w:sz w:val="18"/>
          <w:szCs w:val="18"/>
          <w:lang w:val="es-ES_tradnl"/>
        </w:rPr>
        <w:t xml:space="preserve">[Documento firmado electrónicamente y con autenticidad contrastable según el artículo 27 3-c) de la </w:t>
      </w:r>
      <w:r w:rsidRPr="004B4347">
        <w:rPr>
          <w:rFonts w:ascii="Arial" w:hAnsi="Arial" w:cs="Arial"/>
          <w:i/>
          <w:sz w:val="18"/>
          <w:szCs w:val="18"/>
          <w:lang w:val="es-ES_tradnl"/>
        </w:rPr>
        <w:t>Ley39/2015]</w:t>
      </w:r>
      <w:r>
        <w:rPr>
          <w:rFonts w:ascii="Arial" w:hAnsi="Arial" w:cs="Arial"/>
          <w:i/>
          <w:sz w:val="18"/>
          <w:szCs w:val="18"/>
          <w:lang w:val="es-ES_tradnl"/>
        </w:rPr>
        <w:tab/>
      </w: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1743FD68" w14:textId="77777777" w:rsidR="007435B3" w:rsidRDefault="007435B3" w:rsidP="008F5C7F">
      <w:pPr>
        <w:jc w:val="both"/>
        <w:rPr>
          <w:rFonts w:ascii="Arial" w:hAnsi="Arial"/>
          <w:b/>
        </w:rPr>
      </w:pPr>
    </w:p>
    <w:p w14:paraId="754CD582" w14:textId="77777777" w:rsidR="002877D3" w:rsidRDefault="002877D3" w:rsidP="002877D3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1B6F46FF" w14:textId="1FA7D90F" w:rsidR="008F5C7F" w:rsidRDefault="002877D3" w:rsidP="002877D3">
      <w:pPr>
        <w:jc w:val="both"/>
        <w:rPr>
          <w:sz w:val="16"/>
          <w:szCs w:val="16"/>
        </w:rPr>
      </w:pPr>
      <w:r>
        <w:rPr>
          <w:rFonts w:ascii="Calibri" w:hAnsi="Calibri" w:cs="Calibri"/>
          <w:lang w:val="es-ES_tradnl"/>
        </w:rPr>
        <w:t xml:space="preserve">Más información: </w:t>
      </w:r>
      <w:hyperlink r:id="rId10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320C" w14:textId="77777777" w:rsidR="00236B6E" w:rsidRDefault="00236B6E">
      <w:r>
        <w:separator/>
      </w:r>
    </w:p>
  </w:endnote>
  <w:endnote w:type="continuationSeparator" w:id="0">
    <w:p w14:paraId="60FE8D1C" w14:textId="77777777" w:rsidR="00236B6E" w:rsidRDefault="002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220A" w14:textId="77777777" w:rsidR="00236B6E" w:rsidRDefault="00236B6E">
      <w:r>
        <w:separator/>
      </w:r>
    </w:p>
  </w:footnote>
  <w:footnote w:type="continuationSeparator" w:id="0">
    <w:p w14:paraId="6AB28686" w14:textId="77777777" w:rsidR="00236B6E" w:rsidRDefault="0023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77777777" w:rsidR="007915AE" w:rsidRPr="00AC3806" w:rsidRDefault="00324F7B" w:rsidP="007915AE">
          <w:pPr>
            <w:ind w:right="74"/>
            <w:jc w:val="center"/>
            <w:rPr>
              <w:sz w:val="16"/>
              <w:szCs w:val="16"/>
            </w:rPr>
          </w:pPr>
          <w:r w:rsidRPr="00AC3806">
            <w:rPr>
              <w:noProof/>
              <w:sz w:val="16"/>
              <w:szCs w:val="16"/>
            </w:rPr>
            <w:drawing>
              <wp:inline distT="0" distB="0" distL="0" distR="0" wp14:anchorId="263F8591" wp14:editId="6DF3E596">
                <wp:extent cx="2482850" cy="679450"/>
                <wp:effectExtent l="0" t="0" r="0" b="0"/>
                <wp:docPr id="4" name="Imagen 4" descr="OT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09843" w14:textId="77777777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D7AD6"/>
    <w:rsid w:val="000F0E2B"/>
    <w:rsid w:val="000F2F7F"/>
    <w:rsid w:val="0012545B"/>
    <w:rsid w:val="00156F15"/>
    <w:rsid w:val="0015700F"/>
    <w:rsid w:val="00172F2A"/>
    <w:rsid w:val="00191666"/>
    <w:rsid w:val="00236B6E"/>
    <w:rsid w:val="00254C2E"/>
    <w:rsid w:val="00265E7B"/>
    <w:rsid w:val="002877D3"/>
    <w:rsid w:val="0029641D"/>
    <w:rsid w:val="002E60D4"/>
    <w:rsid w:val="00302507"/>
    <w:rsid w:val="00324F7B"/>
    <w:rsid w:val="0033064A"/>
    <w:rsid w:val="0034407D"/>
    <w:rsid w:val="00356C09"/>
    <w:rsid w:val="0037258B"/>
    <w:rsid w:val="00374814"/>
    <w:rsid w:val="004F475B"/>
    <w:rsid w:val="00556C9A"/>
    <w:rsid w:val="0056116D"/>
    <w:rsid w:val="005A15AA"/>
    <w:rsid w:val="00642256"/>
    <w:rsid w:val="006439C3"/>
    <w:rsid w:val="006970A9"/>
    <w:rsid w:val="006D69CF"/>
    <w:rsid w:val="006E7A96"/>
    <w:rsid w:val="006F63CC"/>
    <w:rsid w:val="007435B3"/>
    <w:rsid w:val="00756F92"/>
    <w:rsid w:val="007578C2"/>
    <w:rsid w:val="007915AE"/>
    <w:rsid w:val="007F6A74"/>
    <w:rsid w:val="008135EC"/>
    <w:rsid w:val="00833EC4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67535"/>
    <w:rsid w:val="00AC3806"/>
    <w:rsid w:val="00B14B52"/>
    <w:rsid w:val="00B563E4"/>
    <w:rsid w:val="00B90193"/>
    <w:rsid w:val="00BC7C56"/>
    <w:rsid w:val="00C21192"/>
    <w:rsid w:val="00C22567"/>
    <w:rsid w:val="00C511D0"/>
    <w:rsid w:val="00C628D7"/>
    <w:rsid w:val="00C84342"/>
    <w:rsid w:val="00C93C89"/>
    <w:rsid w:val="00CF0500"/>
    <w:rsid w:val="00D2329F"/>
    <w:rsid w:val="00D336FE"/>
    <w:rsid w:val="00D4169C"/>
    <w:rsid w:val="00D53E78"/>
    <w:rsid w:val="00D72DDB"/>
    <w:rsid w:val="00D81837"/>
    <w:rsid w:val="00D94762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B127C"/>
    <w:rsid w:val="00EB2E9B"/>
    <w:rsid w:val="00EC73C8"/>
    <w:rsid w:val="00ED0144"/>
    <w:rsid w:val="00F237F2"/>
    <w:rsid w:val="00F2693E"/>
    <w:rsid w:val="00F74531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ciondatos.unizar.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35383C52844DBAC669D0032E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5CF-FB4A-406A-9735-7780D916B71B}"/>
      </w:docPartPr>
      <w:docPartBody>
        <w:p w:rsidR="0058035C" w:rsidRDefault="00F66F27" w:rsidP="00F66F27">
          <w:pPr>
            <w:pStyle w:val="7B835383C52844DBAC669D0032E62D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C59F2FDB4B488032D28B7D6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85E-1BA5-4F11-804F-9CD8B8348D7F}"/>
      </w:docPartPr>
      <w:docPartBody>
        <w:p w:rsidR="0058035C" w:rsidRDefault="00F66F27" w:rsidP="00F66F27">
          <w:pPr>
            <w:pStyle w:val="6DB1C59F2FDB4B488032D28B7D6D2B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9B19820ED401D973856D725E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A36-4ABD-4D5B-A805-79F2D107A2B6}"/>
      </w:docPartPr>
      <w:docPartBody>
        <w:p w:rsidR="0058035C" w:rsidRDefault="00F66F27" w:rsidP="00F66F27">
          <w:pPr>
            <w:pStyle w:val="A089B19820ED401D973856D725E3B9F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7D93CA05FC4965BE5D4511BB2F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25F1-6847-4AB9-9EBD-7D27195D404E}"/>
      </w:docPartPr>
      <w:docPartBody>
        <w:p w:rsidR="0058035C" w:rsidRDefault="00F66F27" w:rsidP="00F66F27">
          <w:pPr>
            <w:pStyle w:val="BE7D93CA05FC4965BE5D4511BB2FE83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A2064A3E84CE588B76BEEE8BF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05EF-9565-4E07-800C-2C7C760D7BF7}"/>
      </w:docPartPr>
      <w:docPartBody>
        <w:p w:rsidR="0058035C" w:rsidRDefault="00F66F27" w:rsidP="00F66F27">
          <w:pPr>
            <w:pStyle w:val="068A2064A3E84CE588B76BEEE8BFC4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C02127E945D79CC654FCAFCB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2219-5222-434E-8033-C873CC5A2ABA}"/>
      </w:docPartPr>
      <w:docPartBody>
        <w:p w:rsidR="0058035C" w:rsidRDefault="00F66F27" w:rsidP="00F66F27">
          <w:pPr>
            <w:pStyle w:val="6395C02127E945D79CC654FCAFCB63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64B7C59354F3189E5580E0C61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A12-5824-45B5-BEBC-7EA24BFA077B}"/>
      </w:docPartPr>
      <w:docPartBody>
        <w:p w:rsidR="0058035C" w:rsidRDefault="00F66F27" w:rsidP="00F66F27">
          <w:pPr>
            <w:pStyle w:val="A8064B7C59354F3189E5580E0C61B8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07569F6C243859048906D15F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4B99-D436-478E-B22F-7540AD9C53AC}"/>
      </w:docPartPr>
      <w:docPartBody>
        <w:p w:rsidR="0058035C" w:rsidRDefault="00F66F27" w:rsidP="00F66F27">
          <w:pPr>
            <w:pStyle w:val="05607569F6C243859048906D15FF7A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463F286824FB99704C735410D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79FF-6025-4DC5-92E8-9678003C4DE8}"/>
      </w:docPartPr>
      <w:docPartBody>
        <w:p w:rsidR="0058035C" w:rsidRDefault="00F66F27" w:rsidP="00F66F27">
          <w:pPr>
            <w:pStyle w:val="DB7463F286824FB99704C735410D8AC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94064DD304883B63FC17A0B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55D-1CD4-4132-8B67-E96ADEBCF3F4}"/>
      </w:docPartPr>
      <w:docPartBody>
        <w:p w:rsidR="0058035C" w:rsidRDefault="00F66F27" w:rsidP="00F66F27">
          <w:pPr>
            <w:pStyle w:val="DD294064DD304883B63FC17A0B5A205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A63422C8048AF89F492430E3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9F-8905-4FC2-A39C-27BEAE3B97BE}"/>
      </w:docPartPr>
      <w:docPartBody>
        <w:p w:rsidR="0058035C" w:rsidRDefault="00F66F27" w:rsidP="00F66F27">
          <w:pPr>
            <w:pStyle w:val="906A63422C8048AF89F492430E340A9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2EB68A9D4702BA2BDE7BDC3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96FC-287E-4A9F-9B95-7B9715F623BD}"/>
      </w:docPartPr>
      <w:docPartBody>
        <w:p w:rsidR="0058035C" w:rsidRDefault="00F66F27" w:rsidP="00F66F27">
          <w:pPr>
            <w:pStyle w:val="D44E2EB68A9D4702BA2BDE7BDC3CDD8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1C779426945319BFF878733E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2B06-8E9D-43C7-B105-FE1E12775B18}"/>
      </w:docPartPr>
      <w:docPartBody>
        <w:p w:rsidR="0058035C" w:rsidRDefault="00F66F27" w:rsidP="00F66F27">
          <w:pPr>
            <w:pStyle w:val="4B91C779426945319BFF878733E9A29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90F646EBA4DD3917235AEA9E3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464-8485-4DD9-94C3-5253F7A277F3}"/>
      </w:docPartPr>
      <w:docPartBody>
        <w:p w:rsidR="0058035C" w:rsidRDefault="00F66F27" w:rsidP="00F66F27">
          <w:pPr>
            <w:pStyle w:val="F1B90F646EBA4DD3917235AEA9E3AF0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50A219CBC43D4B333B0427C2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3FF-B70B-4CDC-9A9C-A42A7AC1EAB1}"/>
      </w:docPartPr>
      <w:docPartBody>
        <w:p w:rsidR="0058035C" w:rsidRDefault="00F66F27" w:rsidP="00F66F27">
          <w:pPr>
            <w:pStyle w:val="BF650A219CBC43D4B333B0427C219AB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A83CAE81147EA9D20F96EE2F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70D-126D-4A14-91AF-B687E3A244B9}"/>
      </w:docPartPr>
      <w:docPartBody>
        <w:p w:rsidR="0058035C" w:rsidRDefault="00F66F27" w:rsidP="00F66F27">
          <w:pPr>
            <w:pStyle w:val="93AA83CAE81147EA9D20F96EE2FFC5F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ECBBEE309499CB1E7C53D3C3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F819-9252-48B3-BDDC-F2FDB1F34743}"/>
      </w:docPartPr>
      <w:docPartBody>
        <w:p w:rsidR="0058035C" w:rsidRDefault="00F66F27" w:rsidP="00F66F27">
          <w:pPr>
            <w:pStyle w:val="1A2ECBBEE309499CB1E7C53D3C3AF306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27"/>
    <w:rsid w:val="0005006F"/>
    <w:rsid w:val="001514F0"/>
    <w:rsid w:val="0058035C"/>
    <w:rsid w:val="00F528D1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27"/>
    <w:rPr>
      <w:color w:val="808080"/>
    </w:rPr>
  </w:style>
  <w:style w:type="paragraph" w:customStyle="1" w:styleId="EB17E0CDCC90434AA3C4306DA722278F">
    <w:name w:val="EB17E0CDCC90434AA3C4306DA722278F"/>
    <w:rsid w:val="00F66F27"/>
  </w:style>
  <w:style w:type="paragraph" w:customStyle="1" w:styleId="AE07BAE0C66D4BE28E5E417388CA4C51">
    <w:name w:val="AE07BAE0C66D4BE28E5E417388CA4C51"/>
    <w:rsid w:val="00F66F27"/>
  </w:style>
  <w:style w:type="paragraph" w:customStyle="1" w:styleId="C51CFD5AEF5343F2B0F96C47F3A434D8">
    <w:name w:val="C51CFD5AEF5343F2B0F96C47F3A434D8"/>
    <w:rsid w:val="00F66F27"/>
  </w:style>
  <w:style w:type="paragraph" w:customStyle="1" w:styleId="34558F3B57034FBC9986A41932216608">
    <w:name w:val="34558F3B57034FBC9986A41932216608"/>
    <w:rsid w:val="00F66F27"/>
  </w:style>
  <w:style w:type="paragraph" w:customStyle="1" w:styleId="27AC9BE375A2446992523679F0AB22A9">
    <w:name w:val="27AC9BE375A2446992523679F0AB22A9"/>
    <w:rsid w:val="00F66F27"/>
  </w:style>
  <w:style w:type="paragraph" w:customStyle="1" w:styleId="6A87BE76BB8C4DC1B2CB007535C4D448">
    <w:name w:val="6A87BE76BB8C4DC1B2CB007535C4D448"/>
    <w:rsid w:val="00F66F27"/>
  </w:style>
  <w:style w:type="paragraph" w:customStyle="1" w:styleId="BD8BAFE1AEEC4558B5EC64BAC186EDBF">
    <w:name w:val="BD8BAFE1AEEC4558B5EC64BAC186EDBF"/>
    <w:rsid w:val="00F66F27"/>
  </w:style>
  <w:style w:type="paragraph" w:customStyle="1" w:styleId="2FBF0FFADC45413DADC4E3B1CCA7ABE9">
    <w:name w:val="2FBF0FFADC45413DADC4E3B1CCA7ABE9"/>
    <w:rsid w:val="00F66F27"/>
  </w:style>
  <w:style w:type="paragraph" w:customStyle="1" w:styleId="FE5CF56242A6463CAE48D176DEC0D127">
    <w:name w:val="FE5CF56242A6463CAE48D176DEC0D127"/>
    <w:rsid w:val="00F66F27"/>
  </w:style>
  <w:style w:type="paragraph" w:customStyle="1" w:styleId="7B835383C52844DBAC669D0032E62D6F">
    <w:name w:val="7B835383C52844DBAC669D0032E62D6F"/>
    <w:rsid w:val="00F66F27"/>
  </w:style>
  <w:style w:type="paragraph" w:customStyle="1" w:styleId="6DB1C59F2FDB4B488032D28B7D6D2BFD">
    <w:name w:val="6DB1C59F2FDB4B488032D28B7D6D2BFD"/>
    <w:rsid w:val="00F66F27"/>
  </w:style>
  <w:style w:type="paragraph" w:customStyle="1" w:styleId="A089B19820ED401D973856D725E3B9F8">
    <w:name w:val="A089B19820ED401D973856D725E3B9F8"/>
    <w:rsid w:val="00F66F27"/>
  </w:style>
  <w:style w:type="paragraph" w:customStyle="1" w:styleId="BE7D93CA05FC4965BE5D4511BB2FE83A">
    <w:name w:val="BE7D93CA05FC4965BE5D4511BB2FE83A"/>
    <w:rsid w:val="00F66F27"/>
  </w:style>
  <w:style w:type="paragraph" w:customStyle="1" w:styleId="068A2064A3E84CE588B76BEEE8BFC4EA">
    <w:name w:val="068A2064A3E84CE588B76BEEE8BFC4EA"/>
    <w:rsid w:val="00F66F27"/>
  </w:style>
  <w:style w:type="paragraph" w:customStyle="1" w:styleId="6395C02127E945D79CC654FCAFCB63B6">
    <w:name w:val="6395C02127E945D79CC654FCAFCB63B6"/>
    <w:rsid w:val="00F66F27"/>
  </w:style>
  <w:style w:type="paragraph" w:customStyle="1" w:styleId="A8064B7C59354F3189E5580E0C61B8AC">
    <w:name w:val="A8064B7C59354F3189E5580E0C61B8AC"/>
    <w:rsid w:val="00F66F27"/>
  </w:style>
  <w:style w:type="paragraph" w:customStyle="1" w:styleId="05607569F6C243859048906D15FF7A6F">
    <w:name w:val="05607569F6C243859048906D15FF7A6F"/>
    <w:rsid w:val="00F66F27"/>
  </w:style>
  <w:style w:type="paragraph" w:customStyle="1" w:styleId="DB7463F286824FB99704C735410D8AC8">
    <w:name w:val="DB7463F286824FB99704C735410D8AC8"/>
    <w:rsid w:val="00F66F27"/>
  </w:style>
  <w:style w:type="paragraph" w:customStyle="1" w:styleId="DD294064DD304883B63FC17A0B5A205B">
    <w:name w:val="DD294064DD304883B63FC17A0B5A205B"/>
    <w:rsid w:val="00F66F27"/>
  </w:style>
  <w:style w:type="paragraph" w:customStyle="1" w:styleId="906A63422C8048AF89F492430E340A97">
    <w:name w:val="906A63422C8048AF89F492430E340A97"/>
    <w:rsid w:val="00F66F27"/>
  </w:style>
  <w:style w:type="paragraph" w:customStyle="1" w:styleId="D44E2EB68A9D4702BA2BDE7BDC3CDD8C">
    <w:name w:val="D44E2EB68A9D4702BA2BDE7BDC3CDD8C"/>
    <w:rsid w:val="00F66F27"/>
  </w:style>
  <w:style w:type="paragraph" w:customStyle="1" w:styleId="4B91C779426945319BFF878733E9A290">
    <w:name w:val="4B91C779426945319BFF878733E9A290"/>
    <w:rsid w:val="00F66F27"/>
  </w:style>
  <w:style w:type="paragraph" w:customStyle="1" w:styleId="F1B90F646EBA4DD3917235AEA9E3AF04">
    <w:name w:val="F1B90F646EBA4DD3917235AEA9E3AF04"/>
    <w:rsid w:val="00F66F27"/>
  </w:style>
  <w:style w:type="paragraph" w:customStyle="1" w:styleId="BF650A219CBC43D4B333B0427C219AB2">
    <w:name w:val="BF650A219CBC43D4B333B0427C219AB2"/>
    <w:rsid w:val="00F66F27"/>
  </w:style>
  <w:style w:type="paragraph" w:customStyle="1" w:styleId="93AA83CAE81147EA9D20F96EE2FFC5F4">
    <w:name w:val="93AA83CAE81147EA9D20F96EE2FFC5F4"/>
    <w:rsid w:val="00F66F27"/>
  </w:style>
  <w:style w:type="paragraph" w:customStyle="1" w:styleId="1A2ECBBEE309499CB1E7C53D3C3AF306">
    <w:name w:val="1A2ECBBEE309499CB1E7C53D3C3AF306"/>
    <w:rsid w:val="00F66F27"/>
  </w:style>
  <w:style w:type="paragraph" w:customStyle="1" w:styleId="FE28B3F7BDDB434A8AA32753FE6E2DC8">
    <w:name w:val="FE28B3F7BDDB434A8AA32753FE6E2DC8"/>
    <w:rsid w:val="00F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F5BB-9645-4FB5-8560-95F108E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714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Usuario de Windows</cp:lastModifiedBy>
  <cp:revision>4</cp:revision>
  <cp:lastPrinted>2014-02-13T10:39:00Z</cp:lastPrinted>
  <dcterms:created xsi:type="dcterms:W3CDTF">2023-11-11T08:03:00Z</dcterms:created>
  <dcterms:modified xsi:type="dcterms:W3CDTF">2023-11-11T08:09:00Z</dcterms:modified>
</cp:coreProperties>
</file>